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67A52481" w14:textId="2E14DA6B" w:rsidR="00B93E18" w:rsidRDefault="00BD493A" w:rsidP="00B93E18">
      <w:pPr>
        <w:ind w:left="3686" w:hanging="10"/>
        <w:jc w:val="both"/>
        <w:rPr>
          <w:bCs/>
          <w:sz w:val="24"/>
          <w:szCs w:val="24"/>
        </w:rPr>
      </w:pPr>
      <w:r w:rsidRPr="00BD493A">
        <w:rPr>
          <w:bCs/>
          <w:sz w:val="24"/>
          <w:szCs w:val="24"/>
        </w:rPr>
        <w:t>REQUER O ENVIO DE EXPEDIENTE AO SUPERINTENDENTE DO DER-PB SOLICITANDO, EM CARÁTER DE URGÊNCIA, A EXECUÇÃO DE SERVIÇOS DE RECAPEAMENTO ASFÁLTICO EM TODA A EXTENSÃO DO BINÁRIO DA AVENIDA BRASIL.</w:t>
      </w:r>
    </w:p>
    <w:p w14:paraId="45DAEC54" w14:textId="77777777" w:rsidR="00BD493A" w:rsidRDefault="00BD493A" w:rsidP="00B93E18">
      <w:pPr>
        <w:ind w:left="3686" w:hanging="10"/>
        <w:jc w:val="both"/>
        <w:rPr>
          <w:bCs/>
          <w:sz w:val="22"/>
          <w:szCs w:val="22"/>
        </w:rPr>
      </w:pPr>
    </w:p>
    <w:p w14:paraId="1EDD5A89" w14:textId="77777777" w:rsidR="00BD493A" w:rsidRPr="00A3569A" w:rsidRDefault="00BD493A" w:rsidP="00B93E18">
      <w:pPr>
        <w:ind w:left="3686" w:hanging="10"/>
        <w:jc w:val="both"/>
        <w:rPr>
          <w:bCs/>
          <w:sz w:val="22"/>
          <w:szCs w:val="22"/>
        </w:rPr>
      </w:pPr>
    </w:p>
    <w:p w14:paraId="4D08273C" w14:textId="0EBAD7F4" w:rsid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6BD0C3B2" w14:textId="77777777" w:rsidR="00BD493A" w:rsidRPr="0030401E" w:rsidRDefault="00BD493A" w:rsidP="005A4457">
      <w:pPr>
        <w:ind w:left="10" w:firstLine="698"/>
        <w:jc w:val="both"/>
        <w:rPr>
          <w:b w:val="0"/>
          <w:sz w:val="24"/>
          <w:szCs w:val="24"/>
        </w:rPr>
      </w:pP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6B92123F" w14:textId="77777777" w:rsidR="00BD493A" w:rsidRP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BD493A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ao </w:t>
      </w:r>
      <w:r w:rsidRPr="00BD493A">
        <w:rPr>
          <w:bCs/>
          <w:sz w:val="24"/>
          <w:szCs w:val="24"/>
        </w:rPr>
        <w:t>Sr. Carlos Pereira de Carvalho e Silva</w:t>
      </w:r>
      <w:r w:rsidRPr="00BD493A">
        <w:rPr>
          <w:b w:val="0"/>
          <w:sz w:val="24"/>
          <w:szCs w:val="24"/>
        </w:rPr>
        <w:t>, Superintendente do Departamento de Estradas de Rodagem da Paraíba (DER-PB).</w:t>
      </w:r>
    </w:p>
    <w:p w14:paraId="5DD2DC84" w14:textId="77777777" w:rsidR="00BD493A" w:rsidRP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BD493A">
        <w:rPr>
          <w:b w:val="0"/>
          <w:sz w:val="24"/>
          <w:szCs w:val="24"/>
        </w:rPr>
        <w:t xml:space="preserve">O presente requerimento solicita a realização de serviços de recapeamento asfáltico em toda a extensão do </w:t>
      </w:r>
      <w:r w:rsidRPr="00BD493A">
        <w:rPr>
          <w:bCs/>
          <w:sz w:val="24"/>
          <w:szCs w:val="24"/>
        </w:rPr>
        <w:t>Binário da Avenida Brasil</w:t>
      </w:r>
      <w:r w:rsidRPr="00BD493A">
        <w:rPr>
          <w:b w:val="0"/>
          <w:sz w:val="24"/>
          <w:szCs w:val="24"/>
        </w:rPr>
        <w:t>. A intervenção é necessária devido ao avançado estado de degradação da via, que compromete a segurança e a fluidez do trânsito em um dos principais corredores de mobilidade de nossa cidade.</w:t>
      </w:r>
    </w:p>
    <w:p w14:paraId="0A92A9CE" w14:textId="77777777" w:rsidR="0030401E" w:rsidRPr="005A4457" w:rsidRDefault="0030401E" w:rsidP="00BD493A">
      <w:pPr>
        <w:spacing w:line="360" w:lineRule="auto"/>
        <w:ind w:left="10" w:firstLine="698"/>
        <w:jc w:val="both"/>
        <w:rPr>
          <w:b w:val="0"/>
          <w:sz w:val="8"/>
          <w:szCs w:val="8"/>
        </w:rPr>
      </w:pPr>
    </w:p>
    <w:p w14:paraId="3788F3B7" w14:textId="77777777" w:rsidR="0030401E" w:rsidRPr="003964CE" w:rsidRDefault="0030401E" w:rsidP="00BD493A">
      <w:pPr>
        <w:spacing w:line="360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BD493A">
      <w:pPr>
        <w:spacing w:line="360" w:lineRule="auto"/>
        <w:ind w:left="10" w:firstLine="698"/>
        <w:jc w:val="both"/>
        <w:rPr>
          <w:b w:val="0"/>
          <w:sz w:val="8"/>
          <w:szCs w:val="8"/>
        </w:rPr>
      </w:pPr>
    </w:p>
    <w:p w14:paraId="7E25521A" w14:textId="77777777" w:rsidR="00BD493A" w:rsidRP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BD493A">
        <w:rPr>
          <w:b w:val="0"/>
          <w:sz w:val="24"/>
          <w:szCs w:val="24"/>
        </w:rPr>
        <w:t>A presente propositura fundamenta-se na urgente necessidade de manutenção da infraestrutura viária de Bayeux. O Binário da Avenida Brasil é a principal artéria de escoamento de tráfego do município, recebendo diariamente um fluxo intenso de veículos leves, pesados e transporte público.</w:t>
      </w:r>
    </w:p>
    <w:p w14:paraId="78CBA6A7" w14:textId="77777777" w:rsidR="00BD493A" w:rsidRP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BD493A">
        <w:rPr>
          <w:b w:val="0"/>
          <w:sz w:val="24"/>
          <w:szCs w:val="24"/>
        </w:rPr>
        <w:t>Desde a sua implementação, a via não recebeu intervenções estruturais de recapeamento total, o que resultou no desgaste severo da malha asfáltica. Atualmente, o trecho apresenta as seguintes problemáticas:</w:t>
      </w:r>
    </w:p>
    <w:p w14:paraId="37C55492" w14:textId="77777777" w:rsidR="00BD493A" w:rsidRPr="00BD493A" w:rsidRDefault="00BD493A" w:rsidP="00BD493A">
      <w:pPr>
        <w:numPr>
          <w:ilvl w:val="0"/>
          <w:numId w:val="6"/>
        </w:numPr>
        <w:spacing w:line="360" w:lineRule="auto"/>
        <w:jc w:val="both"/>
        <w:rPr>
          <w:b w:val="0"/>
          <w:sz w:val="24"/>
          <w:szCs w:val="24"/>
        </w:rPr>
      </w:pPr>
      <w:r w:rsidRPr="00BD493A">
        <w:rPr>
          <w:bCs/>
          <w:sz w:val="24"/>
          <w:szCs w:val="24"/>
        </w:rPr>
        <w:t>Risco de Acidentes:</w:t>
      </w:r>
      <w:r w:rsidRPr="00BD493A">
        <w:rPr>
          <w:b w:val="0"/>
          <w:sz w:val="24"/>
          <w:szCs w:val="24"/>
        </w:rPr>
        <w:t xml:space="preserve"> A presença de imperfeições e o asfalto "fadigado" reduzem a aderência dos pneus e obrigam motoristas a realizarem manobras bruscas, colocando em risco a vida de condutores e pedestres.</w:t>
      </w:r>
    </w:p>
    <w:p w14:paraId="284A4147" w14:textId="77777777" w:rsidR="00BD493A" w:rsidRPr="00BD493A" w:rsidRDefault="00BD493A" w:rsidP="00BD493A">
      <w:pPr>
        <w:numPr>
          <w:ilvl w:val="0"/>
          <w:numId w:val="6"/>
        </w:numPr>
        <w:spacing w:line="360" w:lineRule="auto"/>
        <w:jc w:val="both"/>
        <w:rPr>
          <w:b w:val="0"/>
          <w:sz w:val="24"/>
          <w:szCs w:val="24"/>
        </w:rPr>
      </w:pPr>
      <w:r w:rsidRPr="00BD493A">
        <w:rPr>
          <w:bCs/>
          <w:sz w:val="24"/>
          <w:szCs w:val="24"/>
        </w:rPr>
        <w:t>Danos Materiais:</w:t>
      </w:r>
      <w:r w:rsidRPr="00BD493A">
        <w:rPr>
          <w:b w:val="0"/>
          <w:sz w:val="24"/>
          <w:szCs w:val="24"/>
        </w:rPr>
        <w:t xml:space="preserve"> A precariedade da pista tem causado prejuízos financeiros aos cidadãos bayeuxenses com a manutenção frequente de pneus e sistemas de suspensão dos veículos.</w:t>
      </w:r>
    </w:p>
    <w:p w14:paraId="43B70B46" w14:textId="77777777" w:rsidR="00BD493A" w:rsidRPr="00BD493A" w:rsidRDefault="00BD493A" w:rsidP="00BD493A">
      <w:pPr>
        <w:numPr>
          <w:ilvl w:val="0"/>
          <w:numId w:val="6"/>
        </w:numPr>
        <w:spacing w:line="360" w:lineRule="auto"/>
        <w:jc w:val="both"/>
        <w:rPr>
          <w:b w:val="0"/>
          <w:sz w:val="24"/>
          <w:szCs w:val="24"/>
        </w:rPr>
      </w:pPr>
      <w:r w:rsidRPr="00BD493A">
        <w:rPr>
          <w:bCs/>
          <w:sz w:val="24"/>
          <w:szCs w:val="24"/>
        </w:rPr>
        <w:lastRenderedPageBreak/>
        <w:t>Prejuízo à Mobilidade:</w:t>
      </w:r>
      <w:r w:rsidRPr="00BD493A">
        <w:rPr>
          <w:b w:val="0"/>
          <w:sz w:val="24"/>
          <w:szCs w:val="24"/>
        </w:rPr>
        <w:t xml:space="preserve"> Por ser um binário estratégico, qualquer lentidão causada por buracos ou deformidades reflete em engarrafamentos que travam o centro da cidade e os bairros adjacentes.</w:t>
      </w:r>
    </w:p>
    <w:p w14:paraId="60384509" w14:textId="77777777" w:rsidR="00BD493A" w:rsidRPr="00BD493A" w:rsidRDefault="00BD493A" w:rsidP="00BD493A">
      <w:pPr>
        <w:numPr>
          <w:ilvl w:val="0"/>
          <w:numId w:val="6"/>
        </w:numPr>
        <w:spacing w:line="360" w:lineRule="auto"/>
        <w:jc w:val="both"/>
        <w:rPr>
          <w:b w:val="0"/>
          <w:sz w:val="24"/>
          <w:szCs w:val="24"/>
        </w:rPr>
      </w:pPr>
      <w:r w:rsidRPr="00BD493A">
        <w:rPr>
          <w:bCs/>
          <w:sz w:val="24"/>
          <w:szCs w:val="24"/>
        </w:rPr>
        <w:t>Escoamento de Águas:</w:t>
      </w:r>
      <w:r w:rsidRPr="00BD493A">
        <w:rPr>
          <w:b w:val="0"/>
          <w:sz w:val="24"/>
          <w:szCs w:val="24"/>
        </w:rPr>
        <w:t xml:space="preserve"> O asfalto desgastado favorece o surgimento de poças e infiltrações que aceleram ainda mais a destruição da base da estrada, tornando a reforma mais cara aos cofres públicos se não for feita de imediato.</w:t>
      </w:r>
    </w:p>
    <w:p w14:paraId="72B32FB8" w14:textId="77777777" w:rsid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</w:p>
    <w:p w14:paraId="69BD447B" w14:textId="60A9F1EE" w:rsidR="00BD493A" w:rsidRPr="00BD493A" w:rsidRDefault="00BD493A" w:rsidP="00BD493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BD493A">
        <w:rPr>
          <w:b w:val="0"/>
          <w:sz w:val="24"/>
          <w:szCs w:val="24"/>
        </w:rPr>
        <w:t>Dessa forma, solicitamos ao DER-PB o olhar atento para com a nossa cidade, garantindo que a Avenida Brasil volte a oferecer segurança e dignidade a quem nela trafega.</w:t>
      </w:r>
    </w:p>
    <w:p w14:paraId="7E24DB43" w14:textId="77777777" w:rsidR="00781922" w:rsidRPr="000D04AC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0886C5E5" w:rsidR="00602B36" w:rsidRPr="00A3569A" w:rsidRDefault="00602B36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ala das Sessões da Câmara Municipal de Bayeux de</w:t>
      </w:r>
      <w:r w:rsidR="00A3569A">
        <w:rPr>
          <w:b w:val="0"/>
          <w:sz w:val="24"/>
          <w:szCs w:val="24"/>
        </w:rPr>
        <w:t xml:space="preserve"> </w:t>
      </w:r>
      <w:r w:rsidR="001B0764">
        <w:rPr>
          <w:b w:val="0"/>
          <w:sz w:val="24"/>
          <w:szCs w:val="24"/>
        </w:rPr>
        <w:t>9 de março</w:t>
      </w:r>
      <w:r w:rsidRPr="00BF63BB">
        <w:rPr>
          <w:b w:val="0"/>
          <w:sz w:val="24"/>
          <w:szCs w:val="24"/>
        </w:rPr>
        <w:t xml:space="preserve"> de 2026.</w:t>
      </w:r>
    </w:p>
    <w:p w14:paraId="7186312A" w14:textId="1487C72D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1949993C" w:rsidR="00602B36" w:rsidRDefault="00BD493A" w:rsidP="00B84621">
      <w:pPr>
        <w:ind w:firstLine="69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44580396">
            <wp:simplePos x="0" y="0"/>
            <wp:positionH relativeFrom="column">
              <wp:posOffset>2123440</wp:posOffset>
            </wp:positionH>
            <wp:positionV relativeFrom="paragraph">
              <wp:posOffset>17780</wp:posOffset>
            </wp:positionV>
            <wp:extent cx="1374775" cy="972185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EAF0" w14:textId="1C4B8C14" w:rsidR="00BD493A" w:rsidRDefault="00BD493A" w:rsidP="00B84621">
      <w:pPr>
        <w:ind w:firstLine="698"/>
        <w:jc w:val="center"/>
      </w:pPr>
    </w:p>
    <w:p w14:paraId="5BB0F95F" w14:textId="77777777" w:rsidR="00BD493A" w:rsidRDefault="00BD493A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C352" w14:textId="77777777" w:rsidR="002967FD" w:rsidRDefault="002967FD" w:rsidP="00773388">
      <w:r>
        <w:separator/>
      </w:r>
    </w:p>
  </w:endnote>
  <w:endnote w:type="continuationSeparator" w:id="0">
    <w:p w14:paraId="482DB59E" w14:textId="77777777" w:rsidR="002967FD" w:rsidRDefault="002967F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F45D" w14:textId="77777777" w:rsidR="002967FD" w:rsidRDefault="002967FD" w:rsidP="00773388">
      <w:r>
        <w:separator/>
      </w:r>
    </w:p>
  </w:footnote>
  <w:footnote w:type="continuationSeparator" w:id="0">
    <w:p w14:paraId="54CAE11E" w14:textId="77777777" w:rsidR="002967FD" w:rsidRDefault="002967F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5E6960"/>
    <w:multiLevelType w:val="multilevel"/>
    <w:tmpl w:val="BBF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4"/>
  </w:num>
  <w:num w:numId="5" w16cid:durableId="261035387">
    <w:abstractNumId w:val="5"/>
  </w:num>
  <w:num w:numId="6" w16cid:durableId="194159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57D7"/>
    <w:rsid w:val="000569E9"/>
    <w:rsid w:val="000D04AC"/>
    <w:rsid w:val="000E3330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967FD"/>
    <w:rsid w:val="002F5B44"/>
    <w:rsid w:val="002F6CBA"/>
    <w:rsid w:val="00302329"/>
    <w:rsid w:val="0030401E"/>
    <w:rsid w:val="0031599A"/>
    <w:rsid w:val="003313E9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B6F0D"/>
    <w:rsid w:val="00513A3E"/>
    <w:rsid w:val="00560F6D"/>
    <w:rsid w:val="005734A7"/>
    <w:rsid w:val="0057720C"/>
    <w:rsid w:val="0058132C"/>
    <w:rsid w:val="005A4457"/>
    <w:rsid w:val="00602B36"/>
    <w:rsid w:val="00606631"/>
    <w:rsid w:val="00612690"/>
    <w:rsid w:val="006725FF"/>
    <w:rsid w:val="00673736"/>
    <w:rsid w:val="00683103"/>
    <w:rsid w:val="006E2917"/>
    <w:rsid w:val="007066F4"/>
    <w:rsid w:val="00732EBB"/>
    <w:rsid w:val="007457BE"/>
    <w:rsid w:val="00754330"/>
    <w:rsid w:val="00773388"/>
    <w:rsid w:val="00781922"/>
    <w:rsid w:val="00786DC2"/>
    <w:rsid w:val="00792CCE"/>
    <w:rsid w:val="00797237"/>
    <w:rsid w:val="008569ED"/>
    <w:rsid w:val="008C31E4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80DB9"/>
    <w:rsid w:val="00AB4B48"/>
    <w:rsid w:val="00AB6E38"/>
    <w:rsid w:val="00AC6C55"/>
    <w:rsid w:val="00AE1B66"/>
    <w:rsid w:val="00AE6D32"/>
    <w:rsid w:val="00AE761F"/>
    <w:rsid w:val="00AE7E42"/>
    <w:rsid w:val="00B17112"/>
    <w:rsid w:val="00B3408E"/>
    <w:rsid w:val="00B43345"/>
    <w:rsid w:val="00B513F9"/>
    <w:rsid w:val="00B54D2B"/>
    <w:rsid w:val="00B62156"/>
    <w:rsid w:val="00B70649"/>
    <w:rsid w:val="00B730EC"/>
    <w:rsid w:val="00B84621"/>
    <w:rsid w:val="00B93E18"/>
    <w:rsid w:val="00BB0741"/>
    <w:rsid w:val="00BB552B"/>
    <w:rsid w:val="00BD493A"/>
    <w:rsid w:val="00BF116E"/>
    <w:rsid w:val="00BF3F21"/>
    <w:rsid w:val="00C1554E"/>
    <w:rsid w:val="00C22DF6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6-03-11T16:19:00Z</dcterms:created>
  <dcterms:modified xsi:type="dcterms:W3CDTF">2026-03-11T16:20:00Z</dcterms:modified>
</cp:coreProperties>
</file>